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E8EBB" w14:textId="17FBE8A7" w:rsidR="001A7576" w:rsidRDefault="001A7576" w:rsidP="00780B81">
      <w:pPr>
        <w:tabs>
          <w:tab w:val="left" w:pos="9780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36191D0B" wp14:editId="7C7C08AF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0BAC" w14:textId="77777777" w:rsidR="001A7576" w:rsidRDefault="001A7576" w:rsidP="00780B81">
      <w:pPr>
        <w:tabs>
          <w:tab w:val="left" w:pos="9780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C48C26" w14:textId="77777777" w:rsidR="00780B81" w:rsidRPr="004309FF" w:rsidRDefault="00780B81" w:rsidP="00780B81">
      <w:pPr>
        <w:tabs>
          <w:tab w:val="left" w:pos="9780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9FF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394156B6" w14:textId="77777777" w:rsidR="00780B81" w:rsidRPr="004309FF" w:rsidRDefault="00780B81" w:rsidP="00780B81">
      <w:pPr>
        <w:spacing w:after="0"/>
        <w:ind w:right="2267" w:firstLine="2552"/>
        <w:jc w:val="center"/>
        <w:rPr>
          <w:b/>
          <w:sz w:val="28"/>
          <w:szCs w:val="28"/>
        </w:rPr>
      </w:pPr>
    </w:p>
    <w:p w14:paraId="1AA853D8" w14:textId="77777777" w:rsidR="00780B81" w:rsidRPr="004309FF" w:rsidRDefault="00780B81" w:rsidP="00780B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9FF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46A54322" w14:textId="1D56FD65" w:rsidR="00780B81" w:rsidRPr="004309FF" w:rsidRDefault="00780B81" w:rsidP="00780B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9FF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6E656C" w:rsidRPr="004309FF">
        <w:rPr>
          <w:rFonts w:ascii="Times New Roman" w:hAnsi="Times New Roman" w:cs="Times New Roman"/>
          <w:b/>
          <w:sz w:val="24"/>
          <w:szCs w:val="24"/>
        </w:rPr>
        <w:t xml:space="preserve">BIUDŽETINĖS ĮSTAIGOS </w:t>
      </w:r>
      <w:r w:rsidR="00E51779" w:rsidRPr="004309FF">
        <w:rPr>
          <w:rFonts w:ascii="Times New Roman" w:hAnsi="Times New Roman"/>
          <w:b/>
          <w:sz w:val="24"/>
          <w:szCs w:val="24"/>
        </w:rPr>
        <w:t xml:space="preserve">KRETINGOS </w:t>
      </w:r>
      <w:bookmarkStart w:id="0" w:name="_Hlk42163909"/>
      <w:r w:rsidR="00E7454E">
        <w:rPr>
          <w:rFonts w:ascii="Times New Roman" w:hAnsi="Times New Roman" w:cs="Times New Roman"/>
          <w:b/>
          <w:sz w:val="24"/>
          <w:szCs w:val="24"/>
        </w:rPr>
        <w:t>JURGIO PABRĖŽOS UNIVERSITETINĖS</w:t>
      </w:r>
      <w:r w:rsidR="00E7454E" w:rsidRPr="00C3689D">
        <w:rPr>
          <w:rFonts w:ascii="Times New Roman" w:hAnsi="Times New Roman" w:cs="Times New Roman"/>
          <w:b/>
          <w:sz w:val="24"/>
          <w:szCs w:val="24"/>
        </w:rPr>
        <w:t xml:space="preserve"> GIMNAZIJOS</w:t>
      </w:r>
      <w:r w:rsidR="00E7454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E51779" w:rsidRPr="004309FF">
        <w:rPr>
          <w:rFonts w:ascii="Times New Roman" w:hAnsi="Times New Roman"/>
          <w:b/>
          <w:sz w:val="24"/>
          <w:szCs w:val="24"/>
        </w:rPr>
        <w:t xml:space="preserve">NUOSTATŲ </w:t>
      </w:r>
      <w:r w:rsidR="008C74C5" w:rsidRPr="004309FF">
        <w:rPr>
          <w:rFonts w:ascii="Times New Roman" w:hAnsi="Times New Roman"/>
          <w:b/>
          <w:sz w:val="24"/>
          <w:szCs w:val="24"/>
        </w:rPr>
        <w:t>PAKEITIMO</w:t>
      </w:r>
    </w:p>
    <w:p w14:paraId="4D0D5BFF" w14:textId="22661A8B" w:rsidR="00A02FD3" w:rsidRPr="004309FF" w:rsidRDefault="00780B81" w:rsidP="00780B81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9FF">
        <w:rPr>
          <w:rFonts w:ascii="Times New Roman" w:hAnsi="Times New Roman" w:cs="Times New Roman"/>
          <w:sz w:val="24"/>
          <w:szCs w:val="24"/>
        </w:rPr>
        <w:t>20</w:t>
      </w:r>
      <w:r w:rsidR="00A02FD3" w:rsidRPr="004309FF">
        <w:rPr>
          <w:rFonts w:ascii="Times New Roman" w:hAnsi="Times New Roman" w:cs="Times New Roman"/>
          <w:sz w:val="24"/>
          <w:szCs w:val="24"/>
        </w:rPr>
        <w:t>20</w:t>
      </w:r>
      <w:r w:rsidRPr="004309FF">
        <w:rPr>
          <w:rFonts w:ascii="Times New Roman" w:hAnsi="Times New Roman" w:cs="Times New Roman"/>
          <w:sz w:val="24"/>
          <w:szCs w:val="24"/>
        </w:rPr>
        <w:t xml:space="preserve"> m. </w:t>
      </w:r>
      <w:r w:rsidR="00E7454E">
        <w:rPr>
          <w:rFonts w:ascii="Times New Roman" w:hAnsi="Times New Roman" w:cs="Times New Roman"/>
          <w:sz w:val="24"/>
          <w:szCs w:val="24"/>
        </w:rPr>
        <w:t>birželio</w:t>
      </w:r>
      <w:r w:rsidR="00CD17E3">
        <w:rPr>
          <w:rFonts w:ascii="Times New Roman" w:hAnsi="Times New Roman" w:cs="Times New Roman"/>
          <w:sz w:val="24"/>
          <w:szCs w:val="24"/>
        </w:rPr>
        <w:t xml:space="preserve"> </w:t>
      </w:r>
      <w:r w:rsidR="001A7576">
        <w:rPr>
          <w:rFonts w:ascii="Times New Roman" w:hAnsi="Times New Roman" w:cs="Times New Roman"/>
          <w:sz w:val="24"/>
          <w:szCs w:val="24"/>
        </w:rPr>
        <w:t>25</w:t>
      </w:r>
      <w:r w:rsidR="00E7454E">
        <w:rPr>
          <w:rFonts w:ascii="Times New Roman" w:hAnsi="Times New Roman" w:cs="Times New Roman"/>
          <w:sz w:val="24"/>
          <w:szCs w:val="24"/>
        </w:rPr>
        <w:t xml:space="preserve"> </w:t>
      </w:r>
      <w:r w:rsidRPr="004309FF">
        <w:rPr>
          <w:rFonts w:ascii="Times New Roman" w:hAnsi="Times New Roman" w:cs="Times New Roman"/>
          <w:sz w:val="24"/>
          <w:szCs w:val="24"/>
        </w:rPr>
        <w:t>d. Nr. T</w:t>
      </w:r>
      <w:r w:rsidR="001A7576">
        <w:rPr>
          <w:rFonts w:ascii="Times New Roman" w:hAnsi="Times New Roman" w:cs="Times New Roman"/>
          <w:sz w:val="24"/>
          <w:szCs w:val="24"/>
        </w:rPr>
        <w:t>2</w:t>
      </w:r>
      <w:r w:rsidR="0060710D" w:rsidRPr="004309FF">
        <w:rPr>
          <w:rFonts w:ascii="Times New Roman" w:hAnsi="Times New Roman" w:cs="Times New Roman"/>
          <w:sz w:val="24"/>
          <w:szCs w:val="24"/>
        </w:rPr>
        <w:t>-</w:t>
      </w:r>
      <w:r w:rsidR="00CD17E3">
        <w:rPr>
          <w:rFonts w:ascii="Times New Roman" w:hAnsi="Times New Roman" w:cs="Times New Roman"/>
          <w:sz w:val="24"/>
          <w:szCs w:val="24"/>
        </w:rPr>
        <w:t>1</w:t>
      </w:r>
      <w:r w:rsidR="001A7576">
        <w:rPr>
          <w:rFonts w:ascii="Times New Roman" w:hAnsi="Times New Roman" w:cs="Times New Roman"/>
          <w:sz w:val="24"/>
          <w:szCs w:val="24"/>
        </w:rPr>
        <w:t>9</w:t>
      </w:r>
      <w:r w:rsidR="003D50AD">
        <w:rPr>
          <w:rFonts w:ascii="Times New Roman" w:hAnsi="Times New Roman" w:cs="Times New Roman"/>
          <w:sz w:val="24"/>
          <w:szCs w:val="24"/>
        </w:rPr>
        <w:t>2</w:t>
      </w:r>
      <w:bookmarkStart w:id="1" w:name="_GoBack"/>
      <w:bookmarkEnd w:id="1"/>
    </w:p>
    <w:p w14:paraId="148F2E04" w14:textId="77777777" w:rsidR="00780B81" w:rsidRPr="004309FF" w:rsidRDefault="00780B81" w:rsidP="006260D2">
      <w:pPr>
        <w:tabs>
          <w:tab w:val="left" w:pos="851"/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9FF">
        <w:rPr>
          <w:rFonts w:ascii="Times New Roman" w:hAnsi="Times New Roman" w:cs="Times New Roman"/>
          <w:sz w:val="24"/>
          <w:szCs w:val="24"/>
        </w:rPr>
        <w:t>Kretinga</w:t>
      </w:r>
    </w:p>
    <w:p w14:paraId="53E503E7" w14:textId="77777777" w:rsidR="00780B81" w:rsidRPr="004309FF" w:rsidRDefault="00780B81" w:rsidP="00780B81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D39474" w14:textId="77777777" w:rsidR="00454866" w:rsidRPr="00384308" w:rsidRDefault="00454866" w:rsidP="004309FF">
      <w:pPr>
        <w:spacing w:after="0" w:line="240" w:lineRule="auto"/>
        <w:ind w:firstLine="851"/>
        <w:jc w:val="both"/>
        <w:rPr>
          <w:rFonts w:ascii="Times New Roman" w:hAnsi="Times New Roman"/>
          <w:spacing w:val="60"/>
          <w:sz w:val="24"/>
          <w:szCs w:val="24"/>
        </w:rPr>
      </w:pPr>
      <w:r w:rsidRPr="00384308">
        <w:rPr>
          <w:rFonts w:ascii="Times New Roman" w:hAnsi="Times New Roman"/>
          <w:sz w:val="24"/>
          <w:szCs w:val="24"/>
        </w:rPr>
        <w:t xml:space="preserve">Vadovaudamasi Lietuvos Respublikos vietos savivaldos įstatymo </w:t>
      </w:r>
      <w:r w:rsidR="001F2A24" w:rsidRPr="00384308">
        <w:rPr>
          <w:rFonts w:ascii="Times New Roman" w:hAnsi="Times New Roman"/>
          <w:sz w:val="24"/>
          <w:szCs w:val="24"/>
        </w:rPr>
        <w:t xml:space="preserve">18 straipsnio 1 dalimi, </w:t>
      </w:r>
      <w:r w:rsidRPr="00384308">
        <w:rPr>
          <w:rFonts w:ascii="Times New Roman" w:hAnsi="Times New Roman"/>
          <w:sz w:val="24"/>
          <w:szCs w:val="24"/>
        </w:rPr>
        <w:t>Lietuvos Respublikos biudžetinių įstaigų įstatymo 4 straipsnio 3 dalies 1 punkt</w:t>
      </w:r>
      <w:r w:rsidR="00BD1270" w:rsidRPr="00384308">
        <w:rPr>
          <w:rFonts w:ascii="Times New Roman" w:hAnsi="Times New Roman"/>
          <w:sz w:val="24"/>
          <w:szCs w:val="24"/>
        </w:rPr>
        <w:t>u</w:t>
      </w:r>
      <w:r w:rsidR="001D7E4F" w:rsidRPr="00384308">
        <w:rPr>
          <w:rFonts w:ascii="Times New Roman" w:hAnsi="Times New Roman"/>
          <w:sz w:val="24"/>
          <w:szCs w:val="24"/>
        </w:rPr>
        <w:t>,</w:t>
      </w:r>
      <w:r w:rsidRPr="00384308">
        <w:rPr>
          <w:rFonts w:ascii="Times New Roman" w:hAnsi="Times New Roman"/>
          <w:sz w:val="24"/>
          <w:szCs w:val="24"/>
        </w:rPr>
        <w:t xml:space="preserve"> Nuostatų, įstatų ar statutų įforminimo reikalavimais, patvirtintais Lietuvos Respublikos švietimo ir mokslo ministro 2011 m. birželio 29 d. įsakymu Nr. V-1164 „Dėl nuostatų, įstatų ar statutų įforminimo reikalavimų patvirtinimo“, Kretingos rajono savivaldybės taryba  </w:t>
      </w:r>
      <w:r w:rsidRPr="00384308">
        <w:rPr>
          <w:rFonts w:ascii="Times New Roman" w:hAnsi="Times New Roman"/>
          <w:spacing w:val="60"/>
          <w:sz w:val="24"/>
          <w:szCs w:val="24"/>
        </w:rPr>
        <w:t>nusprendžia:</w:t>
      </w:r>
    </w:p>
    <w:p w14:paraId="36F2F052" w14:textId="51201505" w:rsidR="00D6336E" w:rsidRPr="00384308" w:rsidRDefault="006260D2" w:rsidP="004309FF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0"/>
          <w:tab w:val="left" w:pos="851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384308">
        <w:rPr>
          <w:rFonts w:ascii="Times New Roman" w:hAnsi="Times New Roman"/>
          <w:sz w:val="24"/>
          <w:szCs w:val="24"/>
          <w:lang w:val="lt-LT"/>
        </w:rPr>
        <w:tab/>
      </w:r>
      <w:r w:rsidR="00454866" w:rsidRPr="00384308">
        <w:rPr>
          <w:rFonts w:ascii="Times New Roman" w:hAnsi="Times New Roman"/>
          <w:sz w:val="24"/>
          <w:szCs w:val="24"/>
          <w:lang w:val="lt-LT"/>
        </w:rPr>
        <w:t xml:space="preserve">1. </w:t>
      </w:r>
      <w:r w:rsidR="00F96AE8" w:rsidRPr="00384308">
        <w:rPr>
          <w:rFonts w:ascii="Times New Roman" w:hAnsi="Times New Roman"/>
          <w:sz w:val="24"/>
          <w:szCs w:val="24"/>
          <w:lang w:val="lt-LT"/>
        </w:rPr>
        <w:t>Pakeisti</w:t>
      </w:r>
      <w:r w:rsidR="00D6336E" w:rsidRPr="0038430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1307B" w:rsidRPr="00384308">
        <w:rPr>
          <w:rFonts w:ascii="Times New Roman" w:hAnsi="Times New Roman"/>
          <w:sz w:val="24"/>
          <w:szCs w:val="24"/>
          <w:lang w:val="lt-LT"/>
        </w:rPr>
        <w:t xml:space="preserve">biudžetinės įstaigos </w:t>
      </w:r>
      <w:r w:rsidR="00D6336E" w:rsidRPr="00384308">
        <w:rPr>
          <w:rFonts w:ascii="Times New Roman" w:hAnsi="Times New Roman"/>
          <w:sz w:val="24"/>
          <w:szCs w:val="24"/>
          <w:lang w:val="lt-LT"/>
        </w:rPr>
        <w:t xml:space="preserve">Kretingos </w:t>
      </w:r>
      <w:bookmarkStart w:id="2" w:name="_Hlk42163712"/>
      <w:r w:rsidR="00E7454E">
        <w:rPr>
          <w:rFonts w:ascii="Times New Roman" w:hAnsi="Times New Roman"/>
          <w:sz w:val="24"/>
          <w:szCs w:val="24"/>
          <w:lang w:val="lt-LT"/>
        </w:rPr>
        <w:t>Jurgio Pabrėžos universitetinės gimnazijos</w:t>
      </w:r>
      <w:r w:rsidR="004B0C47" w:rsidRPr="00384308">
        <w:rPr>
          <w:rFonts w:ascii="Times New Roman" w:hAnsi="Times New Roman"/>
          <w:sz w:val="24"/>
          <w:szCs w:val="24"/>
          <w:lang w:val="lt-LT"/>
        </w:rPr>
        <w:t xml:space="preserve"> </w:t>
      </w:r>
      <w:bookmarkEnd w:id="2"/>
      <w:r w:rsidR="004B0C47" w:rsidRPr="00384308">
        <w:rPr>
          <w:rFonts w:ascii="Times New Roman" w:hAnsi="Times New Roman"/>
          <w:sz w:val="24"/>
          <w:szCs w:val="24"/>
          <w:lang w:val="lt-LT"/>
        </w:rPr>
        <w:t>nuostatus</w:t>
      </w:r>
      <w:r w:rsidR="00F96AE8" w:rsidRPr="00384308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262C9B" w:rsidRPr="00384308">
        <w:rPr>
          <w:rFonts w:ascii="Times New Roman" w:hAnsi="Times New Roman"/>
          <w:sz w:val="24"/>
          <w:szCs w:val="24"/>
          <w:lang w:val="lt-LT"/>
        </w:rPr>
        <w:t>patvirtintus</w:t>
      </w:r>
      <w:r w:rsidR="00F96AE8" w:rsidRPr="00384308">
        <w:rPr>
          <w:rFonts w:ascii="Times New Roman" w:hAnsi="Times New Roman"/>
          <w:sz w:val="24"/>
          <w:szCs w:val="24"/>
          <w:lang w:val="lt-LT"/>
        </w:rPr>
        <w:t xml:space="preserve"> Kretingos rajono savivaldybės tarybos </w:t>
      </w:r>
      <w:bookmarkStart w:id="3" w:name="_Hlk42163981"/>
      <w:r w:rsidR="00F96AE8" w:rsidRPr="00384308">
        <w:rPr>
          <w:rFonts w:ascii="Times New Roman" w:hAnsi="Times New Roman"/>
          <w:sz w:val="24"/>
          <w:szCs w:val="24"/>
          <w:lang w:val="lt-LT"/>
        </w:rPr>
        <w:t>20</w:t>
      </w:r>
      <w:r w:rsidR="00EC0193" w:rsidRPr="00384308">
        <w:rPr>
          <w:rFonts w:ascii="Times New Roman" w:hAnsi="Times New Roman"/>
          <w:sz w:val="24"/>
          <w:szCs w:val="24"/>
          <w:lang w:val="lt-LT"/>
        </w:rPr>
        <w:t>1</w:t>
      </w:r>
      <w:r w:rsidR="00E7454E">
        <w:rPr>
          <w:rFonts w:ascii="Times New Roman" w:hAnsi="Times New Roman"/>
          <w:sz w:val="24"/>
          <w:szCs w:val="24"/>
          <w:lang w:val="lt-LT"/>
        </w:rPr>
        <w:t>3</w:t>
      </w:r>
      <w:r w:rsidR="00F96AE8" w:rsidRPr="00384308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E7454E">
        <w:rPr>
          <w:rFonts w:ascii="Times New Roman" w:hAnsi="Times New Roman"/>
          <w:sz w:val="24"/>
          <w:szCs w:val="24"/>
          <w:lang w:val="lt-LT"/>
        </w:rPr>
        <w:t>gegužės</w:t>
      </w:r>
      <w:r w:rsidR="0067229B" w:rsidRPr="0038430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7454E">
        <w:rPr>
          <w:rFonts w:ascii="Times New Roman" w:hAnsi="Times New Roman"/>
          <w:sz w:val="24"/>
          <w:szCs w:val="24"/>
          <w:lang w:val="lt-LT"/>
        </w:rPr>
        <w:t>30</w:t>
      </w:r>
      <w:r w:rsidR="00F96AE8" w:rsidRPr="00384308">
        <w:rPr>
          <w:rFonts w:ascii="Times New Roman" w:hAnsi="Times New Roman"/>
          <w:sz w:val="24"/>
          <w:szCs w:val="24"/>
          <w:lang w:val="lt-LT"/>
        </w:rPr>
        <w:t xml:space="preserve"> d. sprendim</w:t>
      </w:r>
      <w:r w:rsidR="007D0AD4">
        <w:rPr>
          <w:rFonts w:ascii="Times New Roman" w:hAnsi="Times New Roman"/>
          <w:sz w:val="24"/>
          <w:szCs w:val="24"/>
          <w:lang w:val="lt-LT"/>
        </w:rPr>
        <w:t>o</w:t>
      </w:r>
      <w:r w:rsidR="00F96AE8" w:rsidRPr="00384308">
        <w:rPr>
          <w:rFonts w:ascii="Times New Roman" w:hAnsi="Times New Roman"/>
          <w:sz w:val="24"/>
          <w:szCs w:val="24"/>
          <w:lang w:val="lt-LT"/>
        </w:rPr>
        <w:t xml:space="preserve"> Nr. T2-</w:t>
      </w:r>
      <w:r w:rsidR="00E7454E">
        <w:rPr>
          <w:rFonts w:ascii="Times New Roman" w:hAnsi="Times New Roman"/>
          <w:sz w:val="24"/>
          <w:szCs w:val="24"/>
          <w:lang w:val="lt-LT"/>
        </w:rPr>
        <w:t>148</w:t>
      </w:r>
      <w:r w:rsidR="00F96AE8" w:rsidRPr="00384308">
        <w:rPr>
          <w:rFonts w:ascii="Times New Roman" w:hAnsi="Times New Roman"/>
          <w:sz w:val="24"/>
          <w:szCs w:val="24"/>
          <w:lang w:val="lt-LT"/>
        </w:rPr>
        <w:t xml:space="preserve"> „Dėl </w:t>
      </w:r>
      <w:r w:rsidR="00EC0193" w:rsidRPr="00384308">
        <w:rPr>
          <w:rFonts w:ascii="Times New Roman" w:hAnsi="Times New Roman"/>
          <w:sz w:val="24"/>
          <w:szCs w:val="24"/>
          <w:lang w:val="lt-LT"/>
        </w:rPr>
        <w:t>Kretingos</w:t>
      </w:r>
      <w:r w:rsidR="00E7454E" w:rsidRPr="00E7454E">
        <w:t xml:space="preserve"> </w:t>
      </w:r>
      <w:r w:rsidR="00E7454E" w:rsidRPr="00E7454E">
        <w:rPr>
          <w:rFonts w:ascii="Times New Roman" w:hAnsi="Times New Roman"/>
          <w:sz w:val="24"/>
          <w:szCs w:val="24"/>
          <w:lang w:val="lt-LT"/>
        </w:rPr>
        <w:t>Jurgio Pabrėžos  gimnazijos</w:t>
      </w:r>
      <w:r w:rsidR="00EC0193" w:rsidRPr="0038430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7454E">
        <w:rPr>
          <w:rFonts w:ascii="Times New Roman" w:hAnsi="Times New Roman"/>
          <w:sz w:val="24"/>
          <w:szCs w:val="24"/>
          <w:lang w:val="lt-LT"/>
        </w:rPr>
        <w:t>pavadinimo pakeitimo ir</w:t>
      </w:r>
      <w:r w:rsidR="00EC0193" w:rsidRPr="00384308">
        <w:rPr>
          <w:rFonts w:ascii="Times New Roman" w:hAnsi="Times New Roman"/>
          <w:sz w:val="24"/>
          <w:szCs w:val="24"/>
          <w:lang w:val="lt-LT"/>
        </w:rPr>
        <w:t xml:space="preserve"> nuostatų </w:t>
      </w:r>
      <w:r w:rsidR="00E7454E">
        <w:rPr>
          <w:rFonts w:ascii="Times New Roman" w:hAnsi="Times New Roman"/>
          <w:sz w:val="24"/>
          <w:szCs w:val="24"/>
          <w:lang w:val="lt-LT"/>
        </w:rPr>
        <w:t>pa</w:t>
      </w:r>
      <w:r w:rsidR="00EC0193" w:rsidRPr="00384308">
        <w:rPr>
          <w:rFonts w:ascii="Times New Roman" w:hAnsi="Times New Roman"/>
          <w:sz w:val="24"/>
          <w:szCs w:val="24"/>
          <w:lang w:val="lt-LT"/>
        </w:rPr>
        <w:t>tvirtinimo“</w:t>
      </w:r>
      <w:r w:rsidR="008B60E9" w:rsidRPr="00384308">
        <w:rPr>
          <w:rFonts w:ascii="Times New Roman" w:hAnsi="Times New Roman"/>
          <w:sz w:val="24"/>
          <w:szCs w:val="24"/>
          <w:lang w:val="lt-LT"/>
        </w:rPr>
        <w:t xml:space="preserve"> </w:t>
      </w:r>
      <w:bookmarkEnd w:id="3"/>
      <w:r w:rsidR="008B60E9" w:rsidRPr="00384308">
        <w:rPr>
          <w:rFonts w:ascii="Times New Roman" w:hAnsi="Times New Roman"/>
          <w:sz w:val="24"/>
          <w:szCs w:val="24"/>
          <w:lang w:val="lt-LT"/>
        </w:rPr>
        <w:t>2 punkt</w:t>
      </w:r>
      <w:r w:rsidR="004309FF" w:rsidRPr="00384308">
        <w:rPr>
          <w:rFonts w:ascii="Times New Roman" w:hAnsi="Times New Roman"/>
          <w:sz w:val="24"/>
          <w:szCs w:val="24"/>
          <w:lang w:val="lt-LT"/>
        </w:rPr>
        <w:t>u,</w:t>
      </w:r>
      <w:r w:rsidR="00F96AE8" w:rsidRPr="00384308">
        <w:rPr>
          <w:rFonts w:ascii="Times New Roman" w:hAnsi="Times New Roman"/>
          <w:sz w:val="24"/>
          <w:szCs w:val="24"/>
          <w:lang w:val="lt-LT"/>
        </w:rPr>
        <w:t xml:space="preserve"> ir išdėstyti juos nauja redakcija</w:t>
      </w:r>
      <w:r w:rsidR="00D6336E" w:rsidRPr="00384308">
        <w:rPr>
          <w:rFonts w:ascii="Times New Roman" w:hAnsi="Times New Roman"/>
          <w:sz w:val="24"/>
          <w:szCs w:val="24"/>
          <w:lang w:val="lt-LT"/>
        </w:rPr>
        <w:t xml:space="preserve"> (pridedama).</w:t>
      </w:r>
    </w:p>
    <w:p w14:paraId="20FA4CE3" w14:textId="2AA373AA" w:rsidR="00FE2117" w:rsidRPr="00384308" w:rsidRDefault="006260D2" w:rsidP="004309FF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84308">
        <w:rPr>
          <w:rFonts w:ascii="Times New Roman" w:hAnsi="Times New Roman"/>
          <w:sz w:val="24"/>
          <w:szCs w:val="24"/>
        </w:rPr>
        <w:t>2</w:t>
      </w:r>
      <w:r w:rsidR="00D6336E" w:rsidRPr="00384308">
        <w:rPr>
          <w:rFonts w:ascii="Times New Roman" w:hAnsi="Times New Roman"/>
          <w:sz w:val="24"/>
          <w:szCs w:val="24"/>
        </w:rPr>
        <w:t xml:space="preserve">. Įgalioti Kretingos </w:t>
      </w:r>
      <w:r w:rsidR="00E7454E" w:rsidRPr="00E7454E">
        <w:rPr>
          <w:rFonts w:ascii="Times New Roman" w:hAnsi="Times New Roman"/>
          <w:sz w:val="24"/>
          <w:szCs w:val="24"/>
        </w:rPr>
        <w:t xml:space="preserve">Jurgio Pabrėžos universitetinės gimnazijos </w:t>
      </w:r>
      <w:r w:rsidR="00D6336E" w:rsidRPr="00384308">
        <w:rPr>
          <w:rFonts w:ascii="Times New Roman" w:hAnsi="Times New Roman"/>
          <w:sz w:val="24"/>
          <w:szCs w:val="24"/>
        </w:rPr>
        <w:t>direktorių</w:t>
      </w:r>
      <w:r w:rsidR="00F55A06" w:rsidRPr="00384308">
        <w:rPr>
          <w:rFonts w:ascii="Times New Roman" w:hAnsi="Times New Roman"/>
          <w:sz w:val="24"/>
          <w:szCs w:val="24"/>
        </w:rPr>
        <w:t xml:space="preserve"> </w:t>
      </w:r>
      <w:r w:rsidR="00D6336E" w:rsidRPr="00384308">
        <w:rPr>
          <w:rFonts w:ascii="Times New Roman" w:hAnsi="Times New Roman"/>
          <w:sz w:val="24"/>
          <w:szCs w:val="24"/>
        </w:rPr>
        <w:t xml:space="preserve">pasirašyti </w:t>
      </w:r>
      <w:r w:rsidR="004B0C47" w:rsidRPr="00384308">
        <w:rPr>
          <w:rFonts w:ascii="Times New Roman" w:hAnsi="Times New Roman"/>
          <w:sz w:val="24"/>
          <w:szCs w:val="24"/>
        </w:rPr>
        <w:t xml:space="preserve">Kretingos </w:t>
      </w:r>
      <w:r w:rsidR="00E7454E" w:rsidRPr="00E7454E">
        <w:rPr>
          <w:rFonts w:ascii="Times New Roman" w:hAnsi="Times New Roman"/>
          <w:sz w:val="24"/>
          <w:szCs w:val="24"/>
        </w:rPr>
        <w:t xml:space="preserve">Jurgio Pabrėžos universitetinės gimnazijos </w:t>
      </w:r>
      <w:r w:rsidR="00D6336E" w:rsidRPr="00384308">
        <w:rPr>
          <w:rFonts w:ascii="Times New Roman" w:hAnsi="Times New Roman"/>
          <w:sz w:val="24"/>
          <w:szCs w:val="24"/>
        </w:rPr>
        <w:t>nuostatus ir juos įregistruoti Juridinių asmenų registre.</w:t>
      </w:r>
    </w:p>
    <w:p w14:paraId="3D6464CD" w14:textId="77777777" w:rsidR="0011481E" w:rsidRPr="00384308" w:rsidRDefault="0011481E" w:rsidP="004309FF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84308">
        <w:rPr>
          <w:rFonts w:ascii="Times New Roman" w:hAnsi="Times New Roman"/>
          <w:sz w:val="24"/>
          <w:szCs w:val="24"/>
        </w:rPr>
        <w:t>3. Nustatyti, kad sprendimo 1 punkte nurodyti nuostatai įsigalioja nuo jų įregistravimo Juridinių asmenų registre dienos.</w:t>
      </w:r>
    </w:p>
    <w:p w14:paraId="4F7BD920" w14:textId="77777777" w:rsidR="001740AD" w:rsidRPr="00384308" w:rsidRDefault="001740AD" w:rsidP="004309FF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308">
        <w:rPr>
          <w:rFonts w:ascii="Times New Roman" w:hAnsi="Times New Roman"/>
          <w:sz w:val="24"/>
          <w:szCs w:val="24"/>
        </w:rPr>
        <w:tab/>
      </w:r>
      <w:r w:rsidR="00402F34" w:rsidRPr="00384308">
        <w:rPr>
          <w:rFonts w:ascii="Times New Roman" w:hAnsi="Times New Roman"/>
          <w:sz w:val="24"/>
          <w:szCs w:val="24"/>
        </w:rPr>
        <w:t>4</w:t>
      </w:r>
      <w:r w:rsidRPr="00384308">
        <w:rPr>
          <w:rFonts w:ascii="Times New Roman" w:hAnsi="Times New Roman"/>
          <w:sz w:val="24"/>
          <w:szCs w:val="24"/>
        </w:rPr>
        <w:t>. Pavesti šio sprendimo vykdymo kontrolę Kretingos rajono savivaldybės administracijos Švietimo skyriaus vedėjui.</w:t>
      </w:r>
    </w:p>
    <w:p w14:paraId="5D45737F" w14:textId="77777777" w:rsidR="002E0F91" w:rsidRPr="00384308" w:rsidRDefault="007E5A80" w:rsidP="004309FF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84308">
        <w:rPr>
          <w:rFonts w:ascii="Times New Roman" w:hAnsi="Times New Roman"/>
          <w:sz w:val="24"/>
          <w:szCs w:val="24"/>
        </w:rPr>
        <w:tab/>
      </w:r>
      <w:r w:rsidR="00402F34" w:rsidRPr="00384308">
        <w:rPr>
          <w:rFonts w:ascii="Times New Roman" w:hAnsi="Times New Roman"/>
          <w:sz w:val="24"/>
          <w:szCs w:val="24"/>
        </w:rPr>
        <w:t>5</w:t>
      </w:r>
      <w:r w:rsidR="00FE2117" w:rsidRPr="00384308">
        <w:rPr>
          <w:rFonts w:ascii="Times New Roman" w:hAnsi="Times New Roman"/>
          <w:sz w:val="24"/>
          <w:szCs w:val="24"/>
        </w:rPr>
        <w:t xml:space="preserve">. </w:t>
      </w:r>
      <w:r w:rsidR="003345ED" w:rsidRPr="00384308">
        <w:rPr>
          <w:rFonts w:ascii="Times New Roman" w:hAnsi="Times New Roman"/>
          <w:bCs/>
          <w:sz w:val="24"/>
          <w:szCs w:val="24"/>
        </w:rPr>
        <w:t xml:space="preserve">Sprendimas gali būti skundžiamas Administracinių bylų teisenos įstatymo nustatyta tvarka </w:t>
      </w:r>
      <w:r w:rsidR="003345ED" w:rsidRPr="00384308">
        <w:rPr>
          <w:rFonts w:ascii="Times New Roman" w:eastAsia="Calibri" w:hAnsi="Times New Roman" w:cs="Times New Roman"/>
          <w:sz w:val="24"/>
          <w:szCs w:val="24"/>
          <w:lang w:eastAsia="lt-LT"/>
        </w:rPr>
        <w:t>Lietuvos administracinių ginčų komisijos Klaipėdos apygardos skyriui (H. Manto g. 37, Klaipėdoje) arba</w:t>
      </w:r>
      <w:r w:rsidR="003345ED" w:rsidRPr="00384308">
        <w:rPr>
          <w:rFonts w:ascii="Times New Roman" w:hAnsi="Times New Roman"/>
          <w:bCs/>
          <w:sz w:val="24"/>
          <w:szCs w:val="24"/>
        </w:rPr>
        <w:t xml:space="preserve"> Regionų apygardos administracinio teismo Klaipėdos rūmams (Galinio Pylimo g. 9, Klaipėd</w:t>
      </w:r>
      <w:r w:rsidR="008749CB" w:rsidRPr="00384308">
        <w:rPr>
          <w:rFonts w:ascii="Times New Roman" w:hAnsi="Times New Roman"/>
          <w:bCs/>
          <w:sz w:val="24"/>
          <w:szCs w:val="24"/>
        </w:rPr>
        <w:t>oje</w:t>
      </w:r>
      <w:r w:rsidR="003345ED" w:rsidRPr="00384308">
        <w:rPr>
          <w:rFonts w:ascii="Times New Roman" w:hAnsi="Times New Roman"/>
          <w:bCs/>
          <w:sz w:val="24"/>
          <w:szCs w:val="24"/>
        </w:rPr>
        <w:t>) per vieną mėnesį nuo šio sprendimo paskelbimo arba įteikimo suinteresuotam asmeniui dienos.</w:t>
      </w:r>
    </w:p>
    <w:p w14:paraId="4C6CA4EE" w14:textId="77777777" w:rsidR="002E0F91" w:rsidRPr="00384308" w:rsidRDefault="002E0F91" w:rsidP="002E0F91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7F001779" w14:textId="6B7AF756" w:rsidR="00806D6E" w:rsidRPr="00384308" w:rsidRDefault="00780B81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384308">
        <w:rPr>
          <w:rFonts w:ascii="Times New Roman" w:hAnsi="Times New Roman" w:cs="Times New Roman"/>
          <w:sz w:val="24"/>
        </w:rPr>
        <w:t>Savivaldybės meras</w:t>
      </w:r>
      <w:r w:rsidR="001A7576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Antanas Kalnius </w:t>
      </w:r>
    </w:p>
    <w:p w14:paraId="41917511" w14:textId="77777777" w:rsidR="005E769D" w:rsidRPr="00384308" w:rsidRDefault="005E769D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  <w:bookmarkStart w:id="4" w:name="part_8d797209dfa54be682c19098ebb74404"/>
      <w:bookmarkEnd w:id="4"/>
    </w:p>
    <w:p w14:paraId="0444ED9D" w14:textId="77777777" w:rsidR="00262C9B" w:rsidRPr="00384308" w:rsidRDefault="00262C9B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635C4ABE" w14:textId="77777777" w:rsidR="00FA3006" w:rsidRPr="00384308" w:rsidRDefault="00FA300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66AC4964" w14:textId="77777777" w:rsidR="00FA3006" w:rsidRPr="00384308" w:rsidRDefault="00FA300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7A887085" w14:textId="77777777" w:rsidR="00FA3006" w:rsidRPr="00384308" w:rsidRDefault="00FA300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5F518D6F" w14:textId="77777777" w:rsidR="00FA3006" w:rsidRPr="00384308" w:rsidRDefault="00FA300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56ABC38C" w14:textId="77777777" w:rsidR="00FA3006" w:rsidRPr="00384308" w:rsidRDefault="00FA300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1679C51A" w14:textId="77777777" w:rsidR="00FA3006" w:rsidRDefault="00FA300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6FF9D788" w14:textId="77777777" w:rsidR="00A375D3" w:rsidRDefault="00A375D3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5ECE7BA2" w14:textId="77777777" w:rsidR="00A375D3" w:rsidRPr="00384308" w:rsidRDefault="00A375D3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588B37DB" w14:textId="77777777" w:rsidR="00FA3006" w:rsidRPr="00384308" w:rsidRDefault="00FA3006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315C14A9" w14:textId="349156EF" w:rsidR="004309FF" w:rsidRPr="00384308" w:rsidRDefault="004309FF" w:rsidP="00806D6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0F2637E5" w14:textId="42464961" w:rsidR="00E20391" w:rsidRPr="00384308" w:rsidRDefault="001A7576" w:rsidP="001A75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Asta Burbienė </w:t>
      </w:r>
    </w:p>
    <w:sectPr w:rsidR="00E20391" w:rsidRPr="00384308" w:rsidSect="00A375D3">
      <w:headerReference w:type="first" r:id="rId10"/>
      <w:type w:val="oddPage"/>
      <w:pgSz w:w="11909" w:h="16834"/>
      <w:pgMar w:top="851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2FABC" w14:textId="77777777" w:rsidR="00021EBF" w:rsidRDefault="00021EBF" w:rsidP="00FE4009">
      <w:pPr>
        <w:spacing w:after="0" w:line="240" w:lineRule="auto"/>
      </w:pPr>
      <w:r>
        <w:separator/>
      </w:r>
    </w:p>
  </w:endnote>
  <w:endnote w:type="continuationSeparator" w:id="0">
    <w:p w14:paraId="2979F85A" w14:textId="77777777" w:rsidR="00021EBF" w:rsidRDefault="00021EBF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Courier New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54739" w14:textId="77777777" w:rsidR="00021EBF" w:rsidRDefault="00021EBF" w:rsidP="00FE4009">
      <w:pPr>
        <w:spacing w:after="0" w:line="240" w:lineRule="auto"/>
      </w:pPr>
      <w:r>
        <w:separator/>
      </w:r>
    </w:p>
  </w:footnote>
  <w:footnote w:type="continuationSeparator" w:id="0">
    <w:p w14:paraId="2A5FE8D8" w14:textId="77777777" w:rsidR="00021EBF" w:rsidRDefault="00021EBF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22F77" w14:textId="77777777" w:rsidR="007E0E24" w:rsidRPr="007E0E24" w:rsidRDefault="007E0E24" w:rsidP="007E0E2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7F5A"/>
    <w:multiLevelType w:val="hybridMultilevel"/>
    <w:tmpl w:val="3BE2AFA2"/>
    <w:lvl w:ilvl="0" w:tplc="2F449FF0">
      <w:start w:val="1"/>
      <w:numFmt w:val="decimal"/>
      <w:lvlText w:val="%1."/>
      <w:lvlJc w:val="left"/>
      <w:pPr>
        <w:ind w:left="1357" w:hanging="12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39" w:hanging="360"/>
      </w:pPr>
    </w:lvl>
    <w:lvl w:ilvl="2" w:tplc="0427001B" w:tentative="1">
      <w:start w:val="1"/>
      <w:numFmt w:val="lowerRoman"/>
      <w:lvlText w:val="%3."/>
      <w:lvlJc w:val="right"/>
      <w:pPr>
        <w:ind w:left="2859" w:hanging="180"/>
      </w:pPr>
    </w:lvl>
    <w:lvl w:ilvl="3" w:tplc="0427000F" w:tentative="1">
      <w:start w:val="1"/>
      <w:numFmt w:val="decimal"/>
      <w:lvlText w:val="%4."/>
      <w:lvlJc w:val="left"/>
      <w:pPr>
        <w:ind w:left="3579" w:hanging="360"/>
      </w:pPr>
    </w:lvl>
    <w:lvl w:ilvl="4" w:tplc="04270019" w:tentative="1">
      <w:start w:val="1"/>
      <w:numFmt w:val="lowerLetter"/>
      <w:lvlText w:val="%5."/>
      <w:lvlJc w:val="left"/>
      <w:pPr>
        <w:ind w:left="4299" w:hanging="360"/>
      </w:pPr>
    </w:lvl>
    <w:lvl w:ilvl="5" w:tplc="0427001B" w:tentative="1">
      <w:start w:val="1"/>
      <w:numFmt w:val="lowerRoman"/>
      <w:lvlText w:val="%6."/>
      <w:lvlJc w:val="right"/>
      <w:pPr>
        <w:ind w:left="5019" w:hanging="180"/>
      </w:pPr>
    </w:lvl>
    <w:lvl w:ilvl="6" w:tplc="0427000F" w:tentative="1">
      <w:start w:val="1"/>
      <w:numFmt w:val="decimal"/>
      <w:lvlText w:val="%7."/>
      <w:lvlJc w:val="left"/>
      <w:pPr>
        <w:ind w:left="5739" w:hanging="360"/>
      </w:pPr>
    </w:lvl>
    <w:lvl w:ilvl="7" w:tplc="04270019" w:tentative="1">
      <w:start w:val="1"/>
      <w:numFmt w:val="lowerLetter"/>
      <w:lvlText w:val="%8."/>
      <w:lvlJc w:val="left"/>
      <w:pPr>
        <w:ind w:left="6459" w:hanging="360"/>
      </w:pPr>
    </w:lvl>
    <w:lvl w:ilvl="8" w:tplc="0427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2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7">
    <w:nsid w:val="30061A79"/>
    <w:multiLevelType w:val="hybridMultilevel"/>
    <w:tmpl w:val="847635A0"/>
    <w:lvl w:ilvl="0" w:tplc="CD84C6D2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D2A38"/>
    <w:multiLevelType w:val="hybridMultilevel"/>
    <w:tmpl w:val="5C0A5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1">
    <w:nsid w:val="379A5D35"/>
    <w:multiLevelType w:val="hybridMultilevel"/>
    <w:tmpl w:val="BAB8AD76"/>
    <w:lvl w:ilvl="0" w:tplc="411C402E">
      <w:start w:val="201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37473CC"/>
    <w:multiLevelType w:val="hybridMultilevel"/>
    <w:tmpl w:val="DF44F0C4"/>
    <w:lvl w:ilvl="0" w:tplc="DC3EE5C8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>
      <w:start w:val="1"/>
      <w:numFmt w:val="lowerRoman"/>
      <w:lvlText w:val="%3."/>
      <w:lvlJc w:val="right"/>
      <w:pPr>
        <w:ind w:left="2700" w:hanging="180"/>
      </w:pPr>
    </w:lvl>
    <w:lvl w:ilvl="3" w:tplc="0427000F">
      <w:start w:val="1"/>
      <w:numFmt w:val="decimal"/>
      <w:lvlText w:val="%4."/>
      <w:lvlJc w:val="left"/>
      <w:pPr>
        <w:ind w:left="3420" w:hanging="360"/>
      </w:pPr>
    </w:lvl>
    <w:lvl w:ilvl="4" w:tplc="04270019">
      <w:start w:val="1"/>
      <w:numFmt w:val="lowerLetter"/>
      <w:lvlText w:val="%5."/>
      <w:lvlJc w:val="left"/>
      <w:pPr>
        <w:ind w:left="4140" w:hanging="360"/>
      </w:pPr>
    </w:lvl>
    <w:lvl w:ilvl="5" w:tplc="0427001B">
      <w:start w:val="1"/>
      <w:numFmt w:val="lowerRoman"/>
      <w:lvlText w:val="%6."/>
      <w:lvlJc w:val="right"/>
      <w:pPr>
        <w:ind w:left="4860" w:hanging="180"/>
      </w:pPr>
    </w:lvl>
    <w:lvl w:ilvl="6" w:tplc="0427000F">
      <w:start w:val="1"/>
      <w:numFmt w:val="decimal"/>
      <w:lvlText w:val="%7."/>
      <w:lvlJc w:val="left"/>
      <w:pPr>
        <w:ind w:left="5580" w:hanging="360"/>
      </w:pPr>
    </w:lvl>
    <w:lvl w:ilvl="7" w:tplc="04270019">
      <w:start w:val="1"/>
      <w:numFmt w:val="lowerLetter"/>
      <w:lvlText w:val="%8."/>
      <w:lvlJc w:val="left"/>
      <w:pPr>
        <w:ind w:left="6300" w:hanging="360"/>
      </w:pPr>
    </w:lvl>
    <w:lvl w:ilvl="8" w:tplc="0427001B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5">
    <w:nsid w:val="5E3A2730"/>
    <w:multiLevelType w:val="hybridMultilevel"/>
    <w:tmpl w:val="56E055E0"/>
    <w:lvl w:ilvl="0" w:tplc="EFD21202">
      <w:start w:val="201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602D6841"/>
    <w:multiLevelType w:val="hybridMultilevel"/>
    <w:tmpl w:val="A3E034BA"/>
    <w:lvl w:ilvl="0" w:tplc="A7202AC4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7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8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0A83526"/>
    <w:multiLevelType w:val="multilevel"/>
    <w:tmpl w:val="E4705D2E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8" w:hanging="1800"/>
      </w:pPr>
      <w:rPr>
        <w:rFonts w:hint="default"/>
      </w:rPr>
    </w:lvl>
  </w:abstractNum>
  <w:abstractNum w:abstractNumId="2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5"/>
  </w:num>
  <w:num w:numId="4">
    <w:abstractNumId w:val="21"/>
  </w:num>
  <w:num w:numId="5">
    <w:abstractNumId w:val="1"/>
  </w:num>
  <w:num w:numId="6">
    <w:abstractNumId w:val="3"/>
  </w:num>
  <w:num w:numId="7">
    <w:abstractNumId w:val="14"/>
  </w:num>
  <w:num w:numId="8">
    <w:abstractNumId w:val="17"/>
  </w:num>
  <w:num w:numId="9">
    <w:abstractNumId w:val="10"/>
  </w:num>
  <w:num w:numId="10">
    <w:abstractNumId w:val="12"/>
  </w:num>
  <w:num w:numId="11">
    <w:abstractNumId w:val="18"/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4"/>
  </w:num>
  <w:num w:numId="16">
    <w:abstractNumId w:val="9"/>
  </w:num>
  <w:num w:numId="17">
    <w:abstractNumId w:val="16"/>
  </w:num>
  <w:num w:numId="18">
    <w:abstractNumId w:val="7"/>
  </w:num>
  <w:num w:numId="19">
    <w:abstractNumId w:val="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5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2C0"/>
    <w:rsid w:val="0000381D"/>
    <w:rsid w:val="00003BC6"/>
    <w:rsid w:val="00003F0F"/>
    <w:rsid w:val="00010376"/>
    <w:rsid w:val="000169D7"/>
    <w:rsid w:val="000201E9"/>
    <w:rsid w:val="000203A4"/>
    <w:rsid w:val="00021EBF"/>
    <w:rsid w:val="00035859"/>
    <w:rsid w:val="00036B6E"/>
    <w:rsid w:val="000404BA"/>
    <w:rsid w:val="0004527D"/>
    <w:rsid w:val="000513E2"/>
    <w:rsid w:val="00051A88"/>
    <w:rsid w:val="000547AE"/>
    <w:rsid w:val="00054F51"/>
    <w:rsid w:val="00066AAC"/>
    <w:rsid w:val="000709BF"/>
    <w:rsid w:val="000765F9"/>
    <w:rsid w:val="00077743"/>
    <w:rsid w:val="00082846"/>
    <w:rsid w:val="00086BAB"/>
    <w:rsid w:val="00094EA6"/>
    <w:rsid w:val="00095B02"/>
    <w:rsid w:val="000A0E45"/>
    <w:rsid w:val="000A5EEF"/>
    <w:rsid w:val="000C1925"/>
    <w:rsid w:val="000C646A"/>
    <w:rsid w:val="000F2FEE"/>
    <w:rsid w:val="000F42D8"/>
    <w:rsid w:val="00104796"/>
    <w:rsid w:val="0010782C"/>
    <w:rsid w:val="00107A69"/>
    <w:rsid w:val="0011481E"/>
    <w:rsid w:val="0013538A"/>
    <w:rsid w:val="00136906"/>
    <w:rsid w:val="00144986"/>
    <w:rsid w:val="001461B2"/>
    <w:rsid w:val="00157D02"/>
    <w:rsid w:val="00161A76"/>
    <w:rsid w:val="00165B8E"/>
    <w:rsid w:val="00166CFF"/>
    <w:rsid w:val="00170A17"/>
    <w:rsid w:val="001710BD"/>
    <w:rsid w:val="00172F7B"/>
    <w:rsid w:val="001740AD"/>
    <w:rsid w:val="00175349"/>
    <w:rsid w:val="00177BAC"/>
    <w:rsid w:val="00180169"/>
    <w:rsid w:val="00183061"/>
    <w:rsid w:val="00184EA5"/>
    <w:rsid w:val="001867E9"/>
    <w:rsid w:val="00192935"/>
    <w:rsid w:val="001940A5"/>
    <w:rsid w:val="00197834"/>
    <w:rsid w:val="001A442A"/>
    <w:rsid w:val="001A4850"/>
    <w:rsid w:val="001A4D0E"/>
    <w:rsid w:val="001A7576"/>
    <w:rsid w:val="001B05AB"/>
    <w:rsid w:val="001B231F"/>
    <w:rsid w:val="001B62EF"/>
    <w:rsid w:val="001B66F8"/>
    <w:rsid w:val="001B6ACF"/>
    <w:rsid w:val="001C00D2"/>
    <w:rsid w:val="001C5275"/>
    <w:rsid w:val="001D10A6"/>
    <w:rsid w:val="001D273B"/>
    <w:rsid w:val="001D7DDB"/>
    <w:rsid w:val="001D7E4F"/>
    <w:rsid w:val="001E2907"/>
    <w:rsid w:val="001E3691"/>
    <w:rsid w:val="001F11D4"/>
    <w:rsid w:val="001F2A24"/>
    <w:rsid w:val="001F4A56"/>
    <w:rsid w:val="0020510C"/>
    <w:rsid w:val="00212D02"/>
    <w:rsid w:val="002131B8"/>
    <w:rsid w:val="00215A0A"/>
    <w:rsid w:val="002161AB"/>
    <w:rsid w:val="00222095"/>
    <w:rsid w:val="00223896"/>
    <w:rsid w:val="002250A2"/>
    <w:rsid w:val="00234985"/>
    <w:rsid w:val="00237C46"/>
    <w:rsid w:val="00245C6B"/>
    <w:rsid w:val="00251412"/>
    <w:rsid w:val="0025318A"/>
    <w:rsid w:val="00256BEB"/>
    <w:rsid w:val="002602F7"/>
    <w:rsid w:val="00262C9B"/>
    <w:rsid w:val="00270D5F"/>
    <w:rsid w:val="00276E34"/>
    <w:rsid w:val="00282967"/>
    <w:rsid w:val="00282FD5"/>
    <w:rsid w:val="002854D9"/>
    <w:rsid w:val="00296061"/>
    <w:rsid w:val="002A1133"/>
    <w:rsid w:val="002A1F4D"/>
    <w:rsid w:val="002B04DE"/>
    <w:rsid w:val="002B3EA9"/>
    <w:rsid w:val="002B4412"/>
    <w:rsid w:val="002B5127"/>
    <w:rsid w:val="002B7363"/>
    <w:rsid w:val="002B73DB"/>
    <w:rsid w:val="002D61AD"/>
    <w:rsid w:val="002E0F91"/>
    <w:rsid w:val="002E6CCF"/>
    <w:rsid w:val="002E7BAD"/>
    <w:rsid w:val="002F0BE6"/>
    <w:rsid w:val="002F32BC"/>
    <w:rsid w:val="002F625A"/>
    <w:rsid w:val="002F634D"/>
    <w:rsid w:val="00300385"/>
    <w:rsid w:val="00310210"/>
    <w:rsid w:val="00323ABD"/>
    <w:rsid w:val="0032785A"/>
    <w:rsid w:val="00332EB9"/>
    <w:rsid w:val="003345ED"/>
    <w:rsid w:val="00337A42"/>
    <w:rsid w:val="003454E7"/>
    <w:rsid w:val="0034600D"/>
    <w:rsid w:val="00350C8D"/>
    <w:rsid w:val="00364B75"/>
    <w:rsid w:val="00370C8A"/>
    <w:rsid w:val="003747EA"/>
    <w:rsid w:val="0037560D"/>
    <w:rsid w:val="00382184"/>
    <w:rsid w:val="00384308"/>
    <w:rsid w:val="00386970"/>
    <w:rsid w:val="00390FB4"/>
    <w:rsid w:val="00392034"/>
    <w:rsid w:val="003926E0"/>
    <w:rsid w:val="003A155B"/>
    <w:rsid w:val="003A2764"/>
    <w:rsid w:val="003A6279"/>
    <w:rsid w:val="003B13EB"/>
    <w:rsid w:val="003B1C81"/>
    <w:rsid w:val="003B5D78"/>
    <w:rsid w:val="003C2147"/>
    <w:rsid w:val="003D50AD"/>
    <w:rsid w:val="003D5492"/>
    <w:rsid w:val="00402F34"/>
    <w:rsid w:val="004061CA"/>
    <w:rsid w:val="0041574E"/>
    <w:rsid w:val="00421E7F"/>
    <w:rsid w:val="004241BD"/>
    <w:rsid w:val="00425412"/>
    <w:rsid w:val="00425483"/>
    <w:rsid w:val="004309FF"/>
    <w:rsid w:val="00430E72"/>
    <w:rsid w:val="00431A02"/>
    <w:rsid w:val="00431A7B"/>
    <w:rsid w:val="0043413C"/>
    <w:rsid w:val="004400CE"/>
    <w:rsid w:val="00451D8A"/>
    <w:rsid w:val="00454866"/>
    <w:rsid w:val="004633CC"/>
    <w:rsid w:val="00471CC6"/>
    <w:rsid w:val="00472F8F"/>
    <w:rsid w:val="00475169"/>
    <w:rsid w:val="00483247"/>
    <w:rsid w:val="00483F08"/>
    <w:rsid w:val="00493141"/>
    <w:rsid w:val="00494951"/>
    <w:rsid w:val="00497C3D"/>
    <w:rsid w:val="004A21B0"/>
    <w:rsid w:val="004A2559"/>
    <w:rsid w:val="004A6396"/>
    <w:rsid w:val="004A6D78"/>
    <w:rsid w:val="004B0C47"/>
    <w:rsid w:val="004C3F3A"/>
    <w:rsid w:val="004C4D7D"/>
    <w:rsid w:val="004D02D6"/>
    <w:rsid w:val="004D534D"/>
    <w:rsid w:val="004F27F5"/>
    <w:rsid w:val="004F6E90"/>
    <w:rsid w:val="005104E7"/>
    <w:rsid w:val="005138E7"/>
    <w:rsid w:val="005148EF"/>
    <w:rsid w:val="00521541"/>
    <w:rsid w:val="00525540"/>
    <w:rsid w:val="00527058"/>
    <w:rsid w:val="00535977"/>
    <w:rsid w:val="00535ABA"/>
    <w:rsid w:val="005361F4"/>
    <w:rsid w:val="00536E93"/>
    <w:rsid w:val="005427C0"/>
    <w:rsid w:val="00542A60"/>
    <w:rsid w:val="005436D8"/>
    <w:rsid w:val="0055138E"/>
    <w:rsid w:val="00553C04"/>
    <w:rsid w:val="00556DDC"/>
    <w:rsid w:val="0056366D"/>
    <w:rsid w:val="00566250"/>
    <w:rsid w:val="00574439"/>
    <w:rsid w:val="005750F0"/>
    <w:rsid w:val="00581098"/>
    <w:rsid w:val="0058620F"/>
    <w:rsid w:val="00593DE4"/>
    <w:rsid w:val="005A14A6"/>
    <w:rsid w:val="005B30B1"/>
    <w:rsid w:val="005B4364"/>
    <w:rsid w:val="005B490C"/>
    <w:rsid w:val="005C6E66"/>
    <w:rsid w:val="005C781C"/>
    <w:rsid w:val="005D533F"/>
    <w:rsid w:val="005E1FA4"/>
    <w:rsid w:val="005E2716"/>
    <w:rsid w:val="005E769D"/>
    <w:rsid w:val="005F0999"/>
    <w:rsid w:val="005F2537"/>
    <w:rsid w:val="0060710D"/>
    <w:rsid w:val="00614670"/>
    <w:rsid w:val="00622A5F"/>
    <w:rsid w:val="00622EA7"/>
    <w:rsid w:val="006260D2"/>
    <w:rsid w:val="006270F1"/>
    <w:rsid w:val="00635B64"/>
    <w:rsid w:val="00635EE3"/>
    <w:rsid w:val="00647A2F"/>
    <w:rsid w:val="006615EC"/>
    <w:rsid w:val="0067229B"/>
    <w:rsid w:val="0067496C"/>
    <w:rsid w:val="00677F74"/>
    <w:rsid w:val="006810EF"/>
    <w:rsid w:val="0068598A"/>
    <w:rsid w:val="006940F5"/>
    <w:rsid w:val="006A6373"/>
    <w:rsid w:val="006B18B6"/>
    <w:rsid w:val="006B54C6"/>
    <w:rsid w:val="006B5F26"/>
    <w:rsid w:val="006E656C"/>
    <w:rsid w:val="006F381B"/>
    <w:rsid w:val="006F39EC"/>
    <w:rsid w:val="00702AA2"/>
    <w:rsid w:val="007046FE"/>
    <w:rsid w:val="007061EA"/>
    <w:rsid w:val="00711A0D"/>
    <w:rsid w:val="007156BB"/>
    <w:rsid w:val="007211DE"/>
    <w:rsid w:val="00723FE3"/>
    <w:rsid w:val="007242FB"/>
    <w:rsid w:val="00725664"/>
    <w:rsid w:val="00736598"/>
    <w:rsid w:val="0073713F"/>
    <w:rsid w:val="00752A8B"/>
    <w:rsid w:val="00753C4B"/>
    <w:rsid w:val="007553D7"/>
    <w:rsid w:val="00757564"/>
    <w:rsid w:val="007607FB"/>
    <w:rsid w:val="007746BC"/>
    <w:rsid w:val="00774BF9"/>
    <w:rsid w:val="00780B81"/>
    <w:rsid w:val="007856D7"/>
    <w:rsid w:val="00794587"/>
    <w:rsid w:val="00794FA3"/>
    <w:rsid w:val="007A0880"/>
    <w:rsid w:val="007A0A7D"/>
    <w:rsid w:val="007A3A77"/>
    <w:rsid w:val="007A5A3F"/>
    <w:rsid w:val="007B1377"/>
    <w:rsid w:val="007C38CC"/>
    <w:rsid w:val="007D0AD4"/>
    <w:rsid w:val="007D1F49"/>
    <w:rsid w:val="007D45A8"/>
    <w:rsid w:val="007D5F21"/>
    <w:rsid w:val="007D6D30"/>
    <w:rsid w:val="007E0305"/>
    <w:rsid w:val="007E0E24"/>
    <w:rsid w:val="007E37A3"/>
    <w:rsid w:val="007E40B2"/>
    <w:rsid w:val="007E5A80"/>
    <w:rsid w:val="007E5BFB"/>
    <w:rsid w:val="007F0F61"/>
    <w:rsid w:val="00801681"/>
    <w:rsid w:val="00803567"/>
    <w:rsid w:val="00806D6E"/>
    <w:rsid w:val="00810AF9"/>
    <w:rsid w:val="008201A5"/>
    <w:rsid w:val="00835654"/>
    <w:rsid w:val="00841794"/>
    <w:rsid w:val="00843F99"/>
    <w:rsid w:val="008466B6"/>
    <w:rsid w:val="00850D14"/>
    <w:rsid w:val="008676C0"/>
    <w:rsid w:val="00872137"/>
    <w:rsid w:val="008749CB"/>
    <w:rsid w:val="008755EF"/>
    <w:rsid w:val="00880D1F"/>
    <w:rsid w:val="00881EEA"/>
    <w:rsid w:val="0088432F"/>
    <w:rsid w:val="008856FA"/>
    <w:rsid w:val="00890036"/>
    <w:rsid w:val="00890C90"/>
    <w:rsid w:val="008951ED"/>
    <w:rsid w:val="008A1F7F"/>
    <w:rsid w:val="008A467B"/>
    <w:rsid w:val="008A5489"/>
    <w:rsid w:val="008A74AE"/>
    <w:rsid w:val="008B497F"/>
    <w:rsid w:val="008B51AA"/>
    <w:rsid w:val="008B563F"/>
    <w:rsid w:val="008B60E9"/>
    <w:rsid w:val="008B69B4"/>
    <w:rsid w:val="008C6C54"/>
    <w:rsid w:val="008C74C5"/>
    <w:rsid w:val="008E54BB"/>
    <w:rsid w:val="008F270F"/>
    <w:rsid w:val="008F468B"/>
    <w:rsid w:val="008F6702"/>
    <w:rsid w:val="00912098"/>
    <w:rsid w:val="00912184"/>
    <w:rsid w:val="0091289E"/>
    <w:rsid w:val="00920E6E"/>
    <w:rsid w:val="00924A19"/>
    <w:rsid w:val="00930628"/>
    <w:rsid w:val="00934CF3"/>
    <w:rsid w:val="00951CE9"/>
    <w:rsid w:val="00952A7D"/>
    <w:rsid w:val="00956CA0"/>
    <w:rsid w:val="0096066B"/>
    <w:rsid w:val="00963151"/>
    <w:rsid w:val="009701F7"/>
    <w:rsid w:val="00975758"/>
    <w:rsid w:val="009771C1"/>
    <w:rsid w:val="00982994"/>
    <w:rsid w:val="009847D2"/>
    <w:rsid w:val="00986B26"/>
    <w:rsid w:val="00992B7D"/>
    <w:rsid w:val="009A062D"/>
    <w:rsid w:val="009A48D4"/>
    <w:rsid w:val="009B133B"/>
    <w:rsid w:val="009B42B1"/>
    <w:rsid w:val="009B512F"/>
    <w:rsid w:val="009C17CB"/>
    <w:rsid w:val="009C3249"/>
    <w:rsid w:val="009C6CEA"/>
    <w:rsid w:val="009C76B1"/>
    <w:rsid w:val="009D375E"/>
    <w:rsid w:val="009D4556"/>
    <w:rsid w:val="009D4D0E"/>
    <w:rsid w:val="009D4EF1"/>
    <w:rsid w:val="009D6644"/>
    <w:rsid w:val="00A02266"/>
    <w:rsid w:val="00A02FD3"/>
    <w:rsid w:val="00A0437F"/>
    <w:rsid w:val="00A07377"/>
    <w:rsid w:val="00A1300A"/>
    <w:rsid w:val="00A1307B"/>
    <w:rsid w:val="00A13EC3"/>
    <w:rsid w:val="00A14076"/>
    <w:rsid w:val="00A14F5F"/>
    <w:rsid w:val="00A15496"/>
    <w:rsid w:val="00A15878"/>
    <w:rsid w:val="00A207C5"/>
    <w:rsid w:val="00A22738"/>
    <w:rsid w:val="00A27F9E"/>
    <w:rsid w:val="00A3754B"/>
    <w:rsid w:val="00A375D3"/>
    <w:rsid w:val="00A402DB"/>
    <w:rsid w:val="00A44092"/>
    <w:rsid w:val="00A558AB"/>
    <w:rsid w:val="00A57E71"/>
    <w:rsid w:val="00A62D20"/>
    <w:rsid w:val="00A6551F"/>
    <w:rsid w:val="00A7041F"/>
    <w:rsid w:val="00A70DF3"/>
    <w:rsid w:val="00A738A2"/>
    <w:rsid w:val="00A82CD3"/>
    <w:rsid w:val="00A85278"/>
    <w:rsid w:val="00A8578D"/>
    <w:rsid w:val="00A866FA"/>
    <w:rsid w:val="00A86E81"/>
    <w:rsid w:val="00A950D3"/>
    <w:rsid w:val="00A9560C"/>
    <w:rsid w:val="00A9575E"/>
    <w:rsid w:val="00AB1107"/>
    <w:rsid w:val="00AB1BF0"/>
    <w:rsid w:val="00AB56D7"/>
    <w:rsid w:val="00AB673A"/>
    <w:rsid w:val="00AD4C4B"/>
    <w:rsid w:val="00AD4E61"/>
    <w:rsid w:val="00AD5245"/>
    <w:rsid w:val="00AE4A95"/>
    <w:rsid w:val="00AE7B33"/>
    <w:rsid w:val="00AF6188"/>
    <w:rsid w:val="00AF6453"/>
    <w:rsid w:val="00B134D8"/>
    <w:rsid w:val="00B138EA"/>
    <w:rsid w:val="00B14E54"/>
    <w:rsid w:val="00B152C0"/>
    <w:rsid w:val="00B16F32"/>
    <w:rsid w:val="00B51794"/>
    <w:rsid w:val="00B54AD8"/>
    <w:rsid w:val="00B61533"/>
    <w:rsid w:val="00B615D3"/>
    <w:rsid w:val="00B73F2C"/>
    <w:rsid w:val="00B77A53"/>
    <w:rsid w:val="00B8068E"/>
    <w:rsid w:val="00B929D3"/>
    <w:rsid w:val="00B92BD2"/>
    <w:rsid w:val="00B94F09"/>
    <w:rsid w:val="00B97212"/>
    <w:rsid w:val="00B97A7D"/>
    <w:rsid w:val="00BA053A"/>
    <w:rsid w:val="00BA0B7C"/>
    <w:rsid w:val="00BB1D8E"/>
    <w:rsid w:val="00BC0BF6"/>
    <w:rsid w:val="00BC271E"/>
    <w:rsid w:val="00BC4DFB"/>
    <w:rsid w:val="00BC5257"/>
    <w:rsid w:val="00BD1270"/>
    <w:rsid w:val="00BD1BA6"/>
    <w:rsid w:val="00BD5CC4"/>
    <w:rsid w:val="00BF7F1F"/>
    <w:rsid w:val="00C02B26"/>
    <w:rsid w:val="00C24904"/>
    <w:rsid w:val="00C30368"/>
    <w:rsid w:val="00C32CFC"/>
    <w:rsid w:val="00C37B73"/>
    <w:rsid w:val="00C409C3"/>
    <w:rsid w:val="00C44FFE"/>
    <w:rsid w:val="00C45218"/>
    <w:rsid w:val="00C47AF4"/>
    <w:rsid w:val="00C5360A"/>
    <w:rsid w:val="00C627AB"/>
    <w:rsid w:val="00C65980"/>
    <w:rsid w:val="00C72968"/>
    <w:rsid w:val="00C85FB7"/>
    <w:rsid w:val="00C902C0"/>
    <w:rsid w:val="00C9491D"/>
    <w:rsid w:val="00C94CC1"/>
    <w:rsid w:val="00CA234F"/>
    <w:rsid w:val="00CA2B00"/>
    <w:rsid w:val="00CA4104"/>
    <w:rsid w:val="00CA6763"/>
    <w:rsid w:val="00CB127C"/>
    <w:rsid w:val="00CB16FE"/>
    <w:rsid w:val="00CB2AFC"/>
    <w:rsid w:val="00CB5766"/>
    <w:rsid w:val="00CC4B7F"/>
    <w:rsid w:val="00CC5DBC"/>
    <w:rsid w:val="00CD17E3"/>
    <w:rsid w:val="00CD1BBB"/>
    <w:rsid w:val="00CD40D7"/>
    <w:rsid w:val="00CE2172"/>
    <w:rsid w:val="00CE6A19"/>
    <w:rsid w:val="00CF1B4F"/>
    <w:rsid w:val="00D00932"/>
    <w:rsid w:val="00D02456"/>
    <w:rsid w:val="00D02D29"/>
    <w:rsid w:val="00D03865"/>
    <w:rsid w:val="00D05947"/>
    <w:rsid w:val="00D07557"/>
    <w:rsid w:val="00D31A25"/>
    <w:rsid w:val="00D4073E"/>
    <w:rsid w:val="00D41E4C"/>
    <w:rsid w:val="00D47E24"/>
    <w:rsid w:val="00D56BED"/>
    <w:rsid w:val="00D578B5"/>
    <w:rsid w:val="00D6336E"/>
    <w:rsid w:val="00D67421"/>
    <w:rsid w:val="00D675F5"/>
    <w:rsid w:val="00D7362B"/>
    <w:rsid w:val="00D77145"/>
    <w:rsid w:val="00D8746A"/>
    <w:rsid w:val="00D961A1"/>
    <w:rsid w:val="00DA0FF2"/>
    <w:rsid w:val="00DA6284"/>
    <w:rsid w:val="00DB1716"/>
    <w:rsid w:val="00DB2CFB"/>
    <w:rsid w:val="00DB3634"/>
    <w:rsid w:val="00DC399E"/>
    <w:rsid w:val="00DC74D6"/>
    <w:rsid w:val="00DC78A8"/>
    <w:rsid w:val="00DD003A"/>
    <w:rsid w:val="00DD5406"/>
    <w:rsid w:val="00DE15AE"/>
    <w:rsid w:val="00DE3FCB"/>
    <w:rsid w:val="00DF077A"/>
    <w:rsid w:val="00DF23C9"/>
    <w:rsid w:val="00DF29D1"/>
    <w:rsid w:val="00DF3DD5"/>
    <w:rsid w:val="00E06378"/>
    <w:rsid w:val="00E078EA"/>
    <w:rsid w:val="00E07FBF"/>
    <w:rsid w:val="00E15443"/>
    <w:rsid w:val="00E20391"/>
    <w:rsid w:val="00E26321"/>
    <w:rsid w:val="00E42E7A"/>
    <w:rsid w:val="00E505F6"/>
    <w:rsid w:val="00E51779"/>
    <w:rsid w:val="00E531C4"/>
    <w:rsid w:val="00E60C76"/>
    <w:rsid w:val="00E7454E"/>
    <w:rsid w:val="00E8529B"/>
    <w:rsid w:val="00EA4282"/>
    <w:rsid w:val="00EB09DE"/>
    <w:rsid w:val="00EB760F"/>
    <w:rsid w:val="00EC0193"/>
    <w:rsid w:val="00EC1336"/>
    <w:rsid w:val="00EC246C"/>
    <w:rsid w:val="00EE0416"/>
    <w:rsid w:val="00EE2080"/>
    <w:rsid w:val="00EE26BD"/>
    <w:rsid w:val="00EF00DE"/>
    <w:rsid w:val="00EF2003"/>
    <w:rsid w:val="00EF2B9D"/>
    <w:rsid w:val="00EF42CB"/>
    <w:rsid w:val="00F00B5B"/>
    <w:rsid w:val="00F120BF"/>
    <w:rsid w:val="00F156F6"/>
    <w:rsid w:val="00F21B5A"/>
    <w:rsid w:val="00F24DF4"/>
    <w:rsid w:val="00F27AC3"/>
    <w:rsid w:val="00F30FC9"/>
    <w:rsid w:val="00F310E1"/>
    <w:rsid w:val="00F37F5B"/>
    <w:rsid w:val="00F455A3"/>
    <w:rsid w:val="00F51535"/>
    <w:rsid w:val="00F54AEB"/>
    <w:rsid w:val="00F55A06"/>
    <w:rsid w:val="00F56C01"/>
    <w:rsid w:val="00F611DF"/>
    <w:rsid w:val="00F724E4"/>
    <w:rsid w:val="00F7590B"/>
    <w:rsid w:val="00F75BD7"/>
    <w:rsid w:val="00F81AD2"/>
    <w:rsid w:val="00F85D66"/>
    <w:rsid w:val="00F934E5"/>
    <w:rsid w:val="00F94CCD"/>
    <w:rsid w:val="00F94DF2"/>
    <w:rsid w:val="00F96AE8"/>
    <w:rsid w:val="00FA3006"/>
    <w:rsid w:val="00FA6B2A"/>
    <w:rsid w:val="00FC76FA"/>
    <w:rsid w:val="00FD365C"/>
    <w:rsid w:val="00FD5884"/>
    <w:rsid w:val="00FD6685"/>
    <w:rsid w:val="00FE2117"/>
    <w:rsid w:val="00FE4009"/>
    <w:rsid w:val="00FE5004"/>
    <w:rsid w:val="00FF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D1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paragraph" w:styleId="HTMLiankstoformatuotas">
    <w:name w:val="HTML Preformatted"/>
    <w:basedOn w:val="prastasis"/>
    <w:link w:val="HTMLiankstoformatuotasDiagrama"/>
    <w:unhideWhenUsed/>
    <w:rsid w:val="00AB11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AB1107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TableGrid1">
    <w:name w:val="Table Grid1"/>
    <w:basedOn w:val="prastojilentel"/>
    <w:next w:val="Lentelstinklelis"/>
    <w:uiPriority w:val="39"/>
    <w:rsid w:val="002F0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uiPriority w:val="39"/>
    <w:rsid w:val="002F32B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41574E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paragraph" w:styleId="HTMLiankstoformatuotas">
    <w:name w:val="HTML Preformatted"/>
    <w:basedOn w:val="prastasis"/>
    <w:link w:val="HTMLiankstoformatuotasDiagrama"/>
    <w:unhideWhenUsed/>
    <w:rsid w:val="00AB11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AB1107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TableGrid1">
    <w:name w:val="Table Grid1"/>
    <w:basedOn w:val="prastojilentel"/>
    <w:next w:val="Lentelstinklelis"/>
    <w:uiPriority w:val="39"/>
    <w:rsid w:val="002F0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uiPriority w:val="39"/>
    <w:rsid w:val="002F32B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41574E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7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8D006-0472-4B50-8AED-B7CD9094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9</Words>
  <Characters>71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6-11T06:31:00Z</cp:lastPrinted>
  <dcterms:created xsi:type="dcterms:W3CDTF">2020-06-18T13:25:00Z</dcterms:created>
  <dcterms:modified xsi:type="dcterms:W3CDTF">2020-06-25T13:52:00Z</dcterms:modified>
</cp:coreProperties>
</file>